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0DF2526B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C41144">
        <w:rPr>
          <w:rFonts w:ascii="ＭＳ 明朝" w:hAnsi="ＭＳ 明朝" w:hint="eastAsia"/>
          <w:sz w:val="20"/>
          <w:szCs w:val="20"/>
        </w:rPr>
        <w:t>１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7C40EABC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966BE">
        <w:rPr>
          <w:rFonts w:ascii="ＭＳ 明朝" w:hAnsi="ＭＳ 明朝"/>
          <w:sz w:val="20"/>
          <w:szCs w:val="20"/>
        </w:rPr>
        <w:t>2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FF7DCB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>クリエイター支援補助金　対象</w:t>
      </w:r>
      <w:r w:rsidR="009242BC" w:rsidRPr="002C5A9B">
        <w:rPr>
          <w:rFonts w:ascii="ＭＳ 明朝" w:hAnsi="ＭＳ 明朝" w:hint="eastAsia"/>
          <w:sz w:val="20"/>
          <w:szCs w:val="20"/>
        </w:rPr>
        <w:t>事業指定申請書</w:t>
      </w:r>
    </w:p>
    <w:p w14:paraId="25C29717" w14:textId="03E40A3A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85024D">
        <w:rPr>
          <w:rFonts w:ascii="ＭＳ 明朝" w:hAnsi="ＭＳ 明朝" w:hint="eastAsia"/>
          <w:sz w:val="20"/>
          <w:szCs w:val="20"/>
        </w:rPr>
        <w:t>クリエイター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77777777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6B9E1A97" w14:textId="3676A3AC" w:rsidR="006D6E53" w:rsidRPr="006D6E53" w:rsidRDefault="009242BC" w:rsidP="00D966BE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6D6E53" w:rsidRPr="006D6E53">
        <w:rPr>
          <w:rFonts w:ascii="ＭＳ 明朝" w:hAnsi="ＭＳ 明朝" w:hint="eastAsia"/>
          <w:sz w:val="20"/>
          <w:szCs w:val="20"/>
        </w:rPr>
        <w:t>「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="006D6E53" w:rsidRPr="006D6E53">
        <w:rPr>
          <w:rFonts w:ascii="ＭＳ 明朝" w:hAnsi="ＭＳ 明朝" w:hint="eastAsia"/>
          <w:sz w:val="20"/>
          <w:szCs w:val="20"/>
        </w:rPr>
        <w:t>」対象事業の指定を受けたいので、下記のとおり関係書類を添えて申請します。なお、</w:t>
      </w:r>
      <w:r w:rsidR="00D966BE">
        <w:rPr>
          <w:rFonts w:ascii="ＭＳ 明朝" w:hAnsi="ＭＳ 明朝" w:hint="eastAsia"/>
          <w:sz w:val="20"/>
          <w:szCs w:val="20"/>
        </w:rPr>
        <w:t>補助</w:t>
      </w:r>
      <w:r w:rsidR="006D6E53" w:rsidRPr="006D6E53">
        <w:rPr>
          <w:rFonts w:ascii="ＭＳ 明朝" w:hAnsi="ＭＳ 明朝" w:hint="eastAsia"/>
          <w:sz w:val="20"/>
          <w:szCs w:val="20"/>
        </w:rPr>
        <w:t>金の対象となる映像を完成させるとともに、202</w:t>
      </w:r>
      <w:r w:rsidR="00D966BE">
        <w:rPr>
          <w:rFonts w:ascii="ＭＳ 明朝" w:hAnsi="ＭＳ 明朝"/>
          <w:sz w:val="20"/>
          <w:szCs w:val="20"/>
        </w:rPr>
        <w:t>2</w:t>
      </w:r>
      <w:r w:rsidR="006D6E53" w:rsidRPr="006D6E53">
        <w:rPr>
          <w:rFonts w:ascii="ＭＳ 明朝" w:hAnsi="ＭＳ 明朝" w:hint="eastAsia"/>
          <w:sz w:val="20"/>
          <w:szCs w:val="20"/>
        </w:rPr>
        <w:t>年度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6D6E53" w:rsidRPr="006D6E53">
        <w:rPr>
          <w:rFonts w:ascii="ＭＳ 明朝" w:hAnsi="ＭＳ 明朝" w:hint="eastAsia"/>
          <w:sz w:val="20"/>
          <w:szCs w:val="20"/>
        </w:rPr>
        <w:t>金交付要綱の内容について遵守することを確約いたします。</w:t>
      </w:r>
    </w:p>
    <w:p w14:paraId="2B6EFF94" w14:textId="77777777" w:rsidR="006D6E53" w:rsidRPr="002C5A9B" w:rsidRDefault="006D6E53" w:rsidP="009242B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5FFF7B48" w14:textId="77777777" w:rsidTr="00D61834">
        <w:tc>
          <w:tcPr>
            <w:tcW w:w="534" w:type="dxa"/>
            <w:shd w:val="clear" w:color="auto" w:fill="auto"/>
          </w:tcPr>
          <w:p w14:paraId="5C4F99D2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4CCEAF2" w14:textId="7F8E55B4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対象経費/見積額</w:t>
            </w:r>
          </w:p>
        </w:tc>
        <w:tc>
          <w:tcPr>
            <w:tcW w:w="3260" w:type="dxa"/>
            <w:shd w:val="clear" w:color="auto" w:fill="auto"/>
          </w:tcPr>
          <w:p w14:paraId="745E4810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7296187" w14:textId="77777777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46B8DF77" w14:textId="77777777" w:rsidTr="00D61834">
        <w:tc>
          <w:tcPr>
            <w:tcW w:w="534" w:type="dxa"/>
            <w:shd w:val="clear" w:color="auto" w:fill="auto"/>
          </w:tcPr>
          <w:p w14:paraId="398F7938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02A38E0" w14:textId="14026ADE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7ED4D9EA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D61C301" w14:textId="325FD7D2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</w:t>
      </w:r>
      <w:r w:rsidR="00D966BE">
        <w:rPr>
          <w:rFonts w:ascii="ＭＳ 明朝" w:hAnsi="ＭＳ 明朝" w:hint="eastAsia"/>
          <w:sz w:val="16"/>
          <w:szCs w:val="16"/>
        </w:rPr>
        <w:t>補助</w:t>
      </w:r>
      <w:r w:rsidRPr="006D6E53">
        <w:rPr>
          <w:rFonts w:ascii="ＭＳ 明朝" w:hAnsi="ＭＳ 明朝" w:hint="eastAsia"/>
          <w:sz w:val="16"/>
          <w:szCs w:val="16"/>
        </w:rPr>
        <w:t>額の合計額を記載</w:t>
      </w:r>
    </w:p>
    <w:p w14:paraId="6A82D0FB" w14:textId="77777777" w:rsidR="0064431E" w:rsidRPr="006D6E53" w:rsidRDefault="0064431E" w:rsidP="009242BC">
      <w:pPr>
        <w:rPr>
          <w:rFonts w:ascii="ＭＳ 明朝" w:hAnsi="ＭＳ 明朝"/>
          <w:sz w:val="20"/>
          <w:szCs w:val="20"/>
        </w:rPr>
      </w:pPr>
    </w:p>
    <w:p w14:paraId="3798224C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３　添付書類</w:t>
      </w:r>
    </w:p>
    <w:p w14:paraId="626893C6" w14:textId="03E5DC1E" w:rsidR="006D6E53" w:rsidRPr="00C41144" w:rsidRDefault="00C41144" w:rsidP="00C4114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（１） </w:t>
      </w:r>
      <w:r w:rsidR="006D6E53" w:rsidRPr="00C41144">
        <w:rPr>
          <w:rFonts w:ascii="ＭＳ 明朝" w:hAnsi="ＭＳ 明朝" w:hint="eastAsia"/>
          <w:sz w:val="16"/>
          <w:szCs w:val="16"/>
        </w:rPr>
        <w:t>宣誓書</w:t>
      </w:r>
      <w:r w:rsidR="002E19B4" w:rsidRPr="00C41144">
        <w:rPr>
          <w:rFonts w:ascii="ＭＳ 明朝" w:hAnsi="ＭＳ 明朝" w:hint="eastAsia"/>
          <w:sz w:val="16"/>
          <w:szCs w:val="16"/>
        </w:rPr>
        <w:t>(様式</w:t>
      </w:r>
      <w:r w:rsidR="004F0D3A">
        <w:rPr>
          <w:rFonts w:ascii="ＭＳ 明朝" w:hAnsi="ＭＳ 明朝" w:hint="eastAsia"/>
          <w:sz w:val="16"/>
          <w:szCs w:val="16"/>
        </w:rPr>
        <w:t>５</w:t>
      </w:r>
      <w:r w:rsidR="002E19B4" w:rsidRPr="00C41144">
        <w:rPr>
          <w:rFonts w:ascii="ＭＳ 明朝" w:hAnsi="ＭＳ 明朝"/>
          <w:sz w:val="16"/>
          <w:szCs w:val="16"/>
        </w:rPr>
        <w:t>)</w:t>
      </w:r>
    </w:p>
    <w:p w14:paraId="60FA0EC9" w14:textId="4CCB53F1" w:rsidR="006D6E53" w:rsidRPr="00C41144" w:rsidRDefault="00C41144" w:rsidP="00C4114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（２） </w:t>
      </w:r>
      <w:r w:rsidR="006D6E53" w:rsidRPr="00C41144">
        <w:rPr>
          <w:rFonts w:ascii="ＭＳ 明朝" w:hAnsi="ＭＳ 明朝" w:hint="eastAsia"/>
          <w:sz w:val="16"/>
          <w:szCs w:val="16"/>
        </w:rPr>
        <w:t>申請者の定款又はこれに類する規約</w:t>
      </w:r>
    </w:p>
    <w:p w14:paraId="74161885" w14:textId="1F564CC1" w:rsidR="006D6E53" w:rsidRPr="00C41144" w:rsidRDefault="00C41144" w:rsidP="00C4114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３）</w:t>
      </w:r>
      <w:r>
        <w:rPr>
          <w:rFonts w:ascii="ＭＳ 明朝" w:hAnsi="ＭＳ 明朝"/>
          <w:sz w:val="16"/>
          <w:szCs w:val="16"/>
        </w:rPr>
        <w:t xml:space="preserve"> </w:t>
      </w:r>
      <w:r w:rsidR="006D6E53" w:rsidRPr="00C41144">
        <w:rPr>
          <w:rFonts w:ascii="ＭＳ 明朝" w:hAnsi="ＭＳ 明朝" w:hint="eastAsia"/>
          <w:sz w:val="16"/>
          <w:szCs w:val="16"/>
        </w:rPr>
        <w:t>申請者の直近の市税の納税証明書　＊直近の市税の納税証明書（指名願用）</w:t>
      </w:r>
    </w:p>
    <w:p w14:paraId="0EB7AEEA" w14:textId="48706C10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４） スケジュール（</w:t>
      </w:r>
      <w:r w:rsidR="00D966BE" w:rsidRPr="00C41144">
        <w:rPr>
          <w:rFonts w:ascii="ＭＳ 明朝" w:hAnsi="ＭＳ 明朝" w:hint="eastAsia"/>
          <w:sz w:val="16"/>
          <w:szCs w:val="16"/>
        </w:rPr>
        <w:t>コンテンツ</w:t>
      </w:r>
      <w:r w:rsidRPr="00C41144">
        <w:rPr>
          <w:rFonts w:ascii="ＭＳ 明朝" w:hAnsi="ＭＳ 明朝" w:hint="eastAsia"/>
          <w:sz w:val="16"/>
          <w:szCs w:val="16"/>
        </w:rPr>
        <w:t>制作・編集作業・企画提案）</w:t>
      </w:r>
    </w:p>
    <w:p w14:paraId="37BDFF94" w14:textId="77777777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５） スタッフ一覧</w:t>
      </w:r>
    </w:p>
    <w:p w14:paraId="0F02AFEE" w14:textId="77777777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６） 経費内訳書</w:t>
      </w:r>
      <w:r w:rsidR="00074CD1" w:rsidRPr="00C41144">
        <w:rPr>
          <w:rFonts w:ascii="ＭＳ 明朝" w:hAnsi="ＭＳ 明朝" w:hint="eastAsia"/>
          <w:sz w:val="16"/>
          <w:szCs w:val="16"/>
        </w:rPr>
        <w:t>(別紙</w:t>
      </w:r>
      <w:r w:rsidR="00074CD1" w:rsidRPr="00C41144">
        <w:rPr>
          <w:rFonts w:ascii="ＭＳ 明朝" w:hAnsi="ＭＳ 明朝"/>
          <w:sz w:val="16"/>
          <w:szCs w:val="16"/>
        </w:rPr>
        <w:t>2)</w:t>
      </w:r>
    </w:p>
    <w:p w14:paraId="7523E4CC" w14:textId="77777777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>（７） 収支計画表</w:t>
      </w:r>
    </w:p>
    <w:p w14:paraId="7D0D4DCF" w14:textId="1058837F" w:rsidR="006D6E53" w:rsidRPr="00C41144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C41144">
        <w:rPr>
          <w:rFonts w:ascii="ＭＳ 明朝" w:hAnsi="ＭＳ 明朝" w:hint="eastAsia"/>
          <w:sz w:val="16"/>
          <w:szCs w:val="16"/>
        </w:rPr>
        <w:t xml:space="preserve">（８） </w:t>
      </w:r>
      <w:r w:rsidR="00D966BE" w:rsidRPr="00C41144">
        <w:rPr>
          <w:rFonts w:ascii="ＭＳ 明朝" w:hAnsi="ＭＳ 明朝" w:hint="eastAsia"/>
          <w:sz w:val="16"/>
          <w:szCs w:val="16"/>
        </w:rPr>
        <w:t>コンテンツ</w:t>
      </w:r>
      <w:r w:rsidRPr="00C41144">
        <w:rPr>
          <w:rFonts w:ascii="ＭＳ 明朝" w:hAnsi="ＭＳ 明朝" w:hint="eastAsia"/>
          <w:sz w:val="16"/>
          <w:szCs w:val="16"/>
        </w:rPr>
        <w:t>内容の企画書</w:t>
      </w:r>
    </w:p>
    <w:p w14:paraId="026EE707" w14:textId="77777777" w:rsidR="007D34EF" w:rsidRPr="006D6E53" w:rsidRDefault="007D34EF" w:rsidP="00B71F67">
      <w:pPr>
        <w:rPr>
          <w:rFonts w:ascii="ＭＳ 明朝" w:hAnsi="ＭＳ 明朝"/>
          <w:sz w:val="20"/>
          <w:szCs w:val="20"/>
        </w:rPr>
      </w:pPr>
    </w:p>
    <w:p w14:paraId="73A1AF83" w14:textId="77777777" w:rsidR="002E19B4" w:rsidRPr="00F2299C" w:rsidRDefault="00B71F67" w:rsidP="002E19B4">
      <w:pPr>
        <w:spacing w:beforeLines="50" w:before="242" w:line="240" w:lineRule="exact"/>
        <w:rPr>
          <w:rFonts w:ascii="ＭＳ 明朝" w:hAnsi="ＭＳ 明朝"/>
          <w:sz w:val="16"/>
          <w:szCs w:val="16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2E19B4">
        <w:rPr>
          <w:rFonts w:ascii="ＭＳ 明朝" w:hAnsi="ＭＳ 明朝" w:hint="eastAsia"/>
          <w:sz w:val="16"/>
          <w:szCs w:val="16"/>
        </w:rPr>
        <w:lastRenderedPageBreak/>
        <w:t>＊</w:t>
      </w:r>
      <w:r w:rsidR="002E19B4" w:rsidRPr="00F2299C">
        <w:rPr>
          <w:rFonts w:ascii="ＭＳ 明朝" w:hAnsi="ＭＳ 明朝" w:hint="eastAsia"/>
          <w:sz w:val="16"/>
          <w:szCs w:val="16"/>
        </w:rPr>
        <w:t>事業計画書の内容は、審査基準の対象となりますので、詳しく記入してください。</w:t>
      </w:r>
    </w:p>
    <w:p w14:paraId="1CD728BC" w14:textId="77777777" w:rsidR="002E19B4" w:rsidRPr="00F2299C" w:rsidRDefault="002E19B4" w:rsidP="002E19B4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＊</w:t>
      </w:r>
      <w:r w:rsidRPr="00F2299C">
        <w:rPr>
          <w:rFonts w:ascii="ＭＳ 明朝" w:hAnsi="ＭＳ 明朝" w:hint="eastAsia"/>
          <w:sz w:val="16"/>
          <w:szCs w:val="16"/>
        </w:rPr>
        <w:t>提出する際は、</w:t>
      </w:r>
      <w:r w:rsidRPr="001320CF">
        <w:rPr>
          <w:rFonts w:ascii="ＭＳ 明朝" w:hAnsi="ＭＳ 明朝" w:hint="eastAsia"/>
          <w:color w:val="FF0000"/>
          <w:sz w:val="16"/>
          <w:szCs w:val="16"/>
        </w:rPr>
        <w:t>赤字の部分</w:t>
      </w:r>
      <w:r w:rsidRPr="00F2299C">
        <w:rPr>
          <w:rFonts w:ascii="ＭＳ 明朝" w:hAnsi="ＭＳ 明朝" w:hint="eastAsia"/>
          <w:sz w:val="16"/>
          <w:szCs w:val="16"/>
        </w:rPr>
        <w:t>は削除してご提出ください。</w:t>
      </w:r>
    </w:p>
    <w:p w14:paraId="05426D52" w14:textId="77777777" w:rsidR="002E19B4" w:rsidRDefault="002E19B4" w:rsidP="002E19B4">
      <w:pPr>
        <w:rPr>
          <w:rFonts w:ascii="ＭＳ 明朝" w:hAnsi="ＭＳ 明朝"/>
          <w:sz w:val="20"/>
          <w:szCs w:val="20"/>
        </w:rPr>
      </w:pPr>
    </w:p>
    <w:p w14:paraId="60689F08" w14:textId="77777777" w:rsidR="00FC5502" w:rsidRPr="002C5A9B" w:rsidRDefault="00FC5502" w:rsidP="002E19B4">
      <w:pPr>
        <w:ind w:firstLineChars="150" w:firstLine="286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申請者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920"/>
      </w:tblGrid>
      <w:tr w:rsidR="002C5A9B" w:rsidRPr="0024338A" w14:paraId="7989F2A6" w14:textId="77777777" w:rsidTr="00AE4154">
        <w:trPr>
          <w:trHeight w:val="436"/>
        </w:trPr>
        <w:tc>
          <w:tcPr>
            <w:tcW w:w="2316" w:type="dxa"/>
            <w:shd w:val="clear" w:color="auto" w:fill="D9D9D9"/>
            <w:vAlign w:val="center"/>
          </w:tcPr>
          <w:p w14:paraId="7DFD8D03" w14:textId="77777777" w:rsidR="00AE4154" w:rsidRDefault="00AE4154" w:rsidP="00AE4154">
            <w:pPr>
              <w:jc w:val="left"/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法人・団体名</w:t>
            </w:r>
          </w:p>
          <w:p w14:paraId="28A9D13F" w14:textId="0317B00B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個人事業主名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15CD217A" w14:textId="77777777" w:rsidR="002C5A9B" w:rsidRPr="00255005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11F0C6F6" w14:textId="77777777" w:rsidTr="00AE4154">
        <w:trPr>
          <w:trHeight w:val="428"/>
        </w:trPr>
        <w:tc>
          <w:tcPr>
            <w:tcW w:w="2316" w:type="dxa"/>
            <w:shd w:val="clear" w:color="auto" w:fill="D9D9D9"/>
            <w:vAlign w:val="center"/>
          </w:tcPr>
          <w:p w14:paraId="3C2EC663" w14:textId="30C3EF12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代表者職・氏名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97D9602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6D032671" w14:textId="77777777" w:rsidTr="00AE4154">
        <w:trPr>
          <w:trHeight w:val="963"/>
        </w:trPr>
        <w:tc>
          <w:tcPr>
            <w:tcW w:w="2316" w:type="dxa"/>
            <w:shd w:val="clear" w:color="auto" w:fill="D9D9D9"/>
            <w:vAlign w:val="center"/>
          </w:tcPr>
          <w:p w14:paraId="5D0D84FC" w14:textId="017C7649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住所（所在地）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AB3AB89" w14:textId="56DD20DF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255005">
              <w:rPr>
                <w:rFonts w:ascii="ＭＳ 明朝" w:hAnsi="ＭＳ 明朝" w:hint="eastAsia"/>
                <w:sz w:val="20"/>
                <w:szCs w:val="20"/>
              </w:rPr>
              <w:t xml:space="preserve">〒　　</w:t>
            </w:r>
            <w:r w:rsidR="008C31C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55005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  <w:p w14:paraId="1D3C79BA" w14:textId="49E85CC2" w:rsidR="00AE4154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海道札幌市</w:t>
            </w:r>
          </w:p>
          <w:p w14:paraId="09C88781" w14:textId="3416A6EB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札幌市内に事業所を有していない場合は、補助金申請の対象外となります。</w:t>
            </w:r>
          </w:p>
        </w:tc>
      </w:tr>
      <w:tr w:rsidR="00AE4154" w:rsidRPr="0024338A" w14:paraId="2C1457E1" w14:textId="77777777" w:rsidTr="00AE4154">
        <w:trPr>
          <w:trHeight w:val="411"/>
        </w:trPr>
        <w:tc>
          <w:tcPr>
            <w:tcW w:w="2316" w:type="dxa"/>
            <w:shd w:val="clear" w:color="auto" w:fill="D9D9D9"/>
            <w:vAlign w:val="center"/>
          </w:tcPr>
          <w:p w14:paraId="2CE6C14D" w14:textId="5FF0D355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2B927161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5155DA7F" w14:textId="77777777" w:rsidTr="00AE4154">
        <w:trPr>
          <w:trHeight w:val="417"/>
        </w:trPr>
        <w:tc>
          <w:tcPr>
            <w:tcW w:w="2316" w:type="dxa"/>
            <w:shd w:val="clear" w:color="auto" w:fill="D9D9D9"/>
            <w:vAlign w:val="center"/>
          </w:tcPr>
          <w:p w14:paraId="237C0AB6" w14:textId="510CB10C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8B3B5E4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7417C84E" w14:textId="77777777" w:rsidTr="00AE415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65AC1ED7" w14:textId="2CABDD54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1727FCBE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6C30D0C1" w14:textId="77777777" w:rsidTr="00AE4154">
        <w:trPr>
          <w:trHeight w:val="1520"/>
        </w:trPr>
        <w:tc>
          <w:tcPr>
            <w:tcW w:w="2316" w:type="dxa"/>
            <w:shd w:val="clear" w:color="auto" w:fill="D9D9D9"/>
            <w:vAlign w:val="center"/>
          </w:tcPr>
          <w:p w14:paraId="4F6C5CE2" w14:textId="12A16344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構成員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0B343062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1B4A2494" w14:textId="77777777" w:rsidTr="00AE4154">
        <w:trPr>
          <w:trHeight w:val="194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C55BF3" w14:textId="7F969C83" w:rsidR="00AE4154" w:rsidRPr="00FF4D7E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沿革</w:t>
            </w:r>
          </w:p>
        </w:tc>
        <w:tc>
          <w:tcPr>
            <w:tcW w:w="6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390A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FF4D7E" w14:paraId="209977C8" w14:textId="77777777" w:rsidTr="00AE4154">
        <w:trPr>
          <w:trHeight w:val="527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</w:tcPr>
          <w:p w14:paraId="066A037B" w14:textId="77777777" w:rsidR="002C5A9B" w:rsidRPr="00FF4D7E" w:rsidRDefault="002C5A9B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務担当者連絡先）</w:t>
            </w:r>
          </w:p>
        </w:tc>
        <w:tc>
          <w:tcPr>
            <w:tcW w:w="6920" w:type="dxa"/>
            <w:tcBorders>
              <w:left w:val="nil"/>
              <w:right w:val="nil"/>
            </w:tcBorders>
            <w:shd w:val="clear" w:color="auto" w:fill="auto"/>
          </w:tcPr>
          <w:p w14:paraId="2C1444A0" w14:textId="77777777" w:rsidR="002C5A9B" w:rsidRPr="00FF4D7E" w:rsidRDefault="002C5A9B" w:rsidP="003125F3">
            <w:pPr>
              <w:tabs>
                <w:tab w:val="left" w:pos="1733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47972FA0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3A94FC56" w14:textId="79A788B2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6920" w:type="dxa"/>
            <w:shd w:val="clear" w:color="auto" w:fill="auto"/>
          </w:tcPr>
          <w:p w14:paraId="00A1506E" w14:textId="77777777" w:rsidR="008C31C4" w:rsidRPr="00FF4D7E" w:rsidRDefault="008C31C4" w:rsidP="008C31C4">
            <w:pPr>
              <w:tabs>
                <w:tab w:val="left" w:pos="1733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38D2AA38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0E0AF8A7" w14:textId="0892B481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20" w:type="dxa"/>
            <w:shd w:val="clear" w:color="auto" w:fill="auto"/>
          </w:tcPr>
          <w:p w14:paraId="55F1D058" w14:textId="77777777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4659910D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04D8EF8D" w14:textId="0DE32D10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A47611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920" w:type="dxa"/>
            <w:shd w:val="clear" w:color="auto" w:fill="auto"/>
          </w:tcPr>
          <w:p w14:paraId="116AB976" w14:textId="77777777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31C4" w:rsidRPr="00FF4D7E" w14:paraId="7CA79F5C" w14:textId="77777777" w:rsidTr="00AE4154">
        <w:trPr>
          <w:trHeight w:val="527"/>
        </w:trPr>
        <w:tc>
          <w:tcPr>
            <w:tcW w:w="2316" w:type="dxa"/>
            <w:shd w:val="clear" w:color="auto" w:fill="D9D9D9"/>
          </w:tcPr>
          <w:p w14:paraId="751E6780" w14:textId="62C6F130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  <w:r w:rsidRPr="00A47611">
              <w:rPr>
                <w:rFonts w:ascii="ＭＳ 明朝" w:hAnsi="ＭＳ 明朝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6920" w:type="dxa"/>
            <w:shd w:val="clear" w:color="auto" w:fill="auto"/>
          </w:tcPr>
          <w:p w14:paraId="2A759A27" w14:textId="77777777" w:rsidR="008C31C4" w:rsidRPr="00FF4D7E" w:rsidRDefault="008C31C4" w:rsidP="008C31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997A6B" w14:textId="77777777" w:rsidR="00B71F67" w:rsidRPr="002C5A9B" w:rsidRDefault="00B71F67" w:rsidP="00B71F67">
      <w:pPr>
        <w:rPr>
          <w:rFonts w:ascii="ＭＳ 明朝" w:hAnsi="ＭＳ 明朝"/>
          <w:sz w:val="20"/>
          <w:szCs w:val="20"/>
        </w:rPr>
      </w:pPr>
    </w:p>
    <w:p w14:paraId="2BFA2739" w14:textId="77777777" w:rsidR="00D97F48" w:rsidRPr="002C5A9B" w:rsidRDefault="00664889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D97F48" w:rsidRPr="002C5A9B">
        <w:rPr>
          <w:rFonts w:ascii="ＭＳ 明朝" w:hAnsi="ＭＳ 明朝" w:hint="eastAsia"/>
          <w:sz w:val="20"/>
          <w:szCs w:val="20"/>
        </w:rPr>
        <w:lastRenderedPageBreak/>
        <w:t>事業計画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30E16293" w14:textId="4A7F28FC" w:rsidR="00AB2477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出典、応募先</w:t>
            </w:r>
            <w:r w:rsid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等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とコンテンツの種別を明記した事業名を記載すること。</w:t>
            </w:r>
          </w:p>
          <w:p w14:paraId="046A19E3" w14:textId="36D64AAB" w:rsidR="001D0489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ラップ動画チャレンジ」応募</w:t>
            </w:r>
            <w:r w:rsidR="00E62F43"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のためのラップ動画作成事業</w:t>
            </w:r>
          </w:p>
          <w:p w14:paraId="55FB4482" w14:textId="0B542610" w:rsidR="00E62F43" w:rsidRDefault="00E62F43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3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デザイナーコンテスト」応募のための3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作品制作事業</w:t>
            </w:r>
          </w:p>
          <w:p w14:paraId="3644F779" w14:textId="58D96912" w:rsidR="00E62F43" w:rsidRDefault="00E62F43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カンヌ映画際」応募のための、映画制作事業</w:t>
            </w:r>
          </w:p>
          <w:p w14:paraId="27A0CC6E" w14:textId="13F7B47B" w:rsidR="00AC20E4" w:rsidRDefault="00AC20E4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長編映画制作に向けた営業活動利用のためのトレーラー制作事業</w:t>
            </w:r>
          </w:p>
          <w:p w14:paraId="20D389AF" w14:textId="5692C909" w:rsidR="00AC20E4" w:rsidRPr="00E62F43" w:rsidRDefault="00AC20E4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企画ピッチングセッションのための企画説明</w:t>
            </w:r>
            <w:r w:rsidR="001D1A7A">
              <w:rPr>
                <w:rFonts w:ascii="ＭＳ 明朝" w:hAnsi="ＭＳ 明朝" w:hint="eastAsia"/>
                <w:color w:val="FF0000"/>
                <w:sz w:val="16"/>
                <w:szCs w:val="16"/>
              </w:rPr>
              <w:t>映像制作事業</w:t>
            </w:r>
          </w:p>
          <w:p w14:paraId="0682588E" w14:textId="77777777" w:rsidR="001D0489" w:rsidRDefault="001D0489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65ED26F" w14:textId="77777777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302C" w:rsidRPr="002C5A9B" w14:paraId="30FD09EB" w14:textId="77777777" w:rsidTr="0053302C">
        <w:trPr>
          <w:trHeight w:val="967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37C4BC4F" w14:textId="0E183770" w:rsidR="0053302C" w:rsidRPr="002C5A9B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0821974D" w14:textId="77777777" w:rsidR="0053302C" w:rsidRDefault="0053302C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典と応募先</w:t>
            </w:r>
          </w:p>
          <w:p w14:paraId="0BB625DD" w14:textId="3EB6F69E" w:rsidR="00AF5725" w:rsidRPr="004F59D7" w:rsidRDefault="00AF5725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65D74E4C" w14:textId="7FC91C8A" w:rsidR="00AF5725" w:rsidRPr="004F59D7" w:rsidRDefault="00AF5725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1178E623" w14:textId="03076FB7" w:rsidR="00AF5725" w:rsidRPr="002C5A9B" w:rsidRDefault="00AF5725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2E6E58F6" w14:textId="5C6BDFBC" w:rsidR="0053302C" w:rsidRPr="0053302C" w:rsidRDefault="00F278F5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典</w:t>
            </w:r>
            <w:r w:rsidR="0053302C" w:rsidRPr="0053302C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先・応募先・企画先</w:t>
            </w:r>
          </w:p>
          <w:p w14:paraId="47BB3284" w14:textId="20491319" w:rsidR="0053302C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計画しているコンテンツ系の見本市への出典や参加、コンテンツ系コンテストへの応募、個別商談やピッチングセッションについて記載すること。</w:t>
            </w:r>
          </w:p>
          <w:p w14:paraId="7538C739" w14:textId="058D9D58" w:rsidR="0053302C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複数ある場合は、全て記載すること。</w:t>
            </w:r>
          </w:p>
          <w:p w14:paraId="24D9EDA5" w14:textId="6E8DB811" w:rsidR="0053302C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イベント名・期間・開催場所・応募方法・企画提案先名・選定理由</w:t>
            </w:r>
            <w:r w:rsidR="009E37B7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（イベントの特徴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・経緯など、出来るだけ詳細に記載すること。</w:t>
            </w:r>
          </w:p>
          <w:p w14:paraId="0AD39FFF" w14:textId="0432D815" w:rsidR="0053302C" w:rsidRPr="001D1A7A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</w:p>
          <w:p w14:paraId="1F4379C7" w14:textId="77777777" w:rsidR="0053302C" w:rsidRP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ED19068" w14:textId="7777777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6219279" w14:textId="7AA3892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53302C" w:rsidRPr="002C5A9B" w14:paraId="12C8EFA0" w14:textId="77777777" w:rsidTr="00AB2477">
        <w:trPr>
          <w:trHeight w:val="966"/>
        </w:trPr>
        <w:tc>
          <w:tcPr>
            <w:tcW w:w="503" w:type="dxa"/>
            <w:vMerge/>
            <w:shd w:val="clear" w:color="auto" w:fill="D9D9D9"/>
            <w:vAlign w:val="center"/>
          </w:tcPr>
          <w:p w14:paraId="516CB889" w14:textId="77777777" w:rsidR="0053302C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52F052C9" w14:textId="77777777" w:rsidR="0053302C" w:rsidRDefault="0053302C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ADBA0BB" w14:textId="18F942C0" w:rsidR="0053302C" w:rsidRPr="0053302C" w:rsidRDefault="00F278F5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典によってもたらされるモノとその先の展望の考察</w:t>
            </w:r>
          </w:p>
          <w:p w14:paraId="10D1789A" w14:textId="3F57BE40" w:rsidR="0053302C" w:rsidRDefault="00F278F5" w:rsidP="008233BF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過去の入賞者は、今や日本の代表的な映画監督になっているなどの情報や、賞を受賞することで</w:t>
            </w:r>
            <w:r w:rsidR="008233BF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長編映画制作に向け、箔をつけたいなど。</w:t>
            </w:r>
          </w:p>
          <w:p w14:paraId="5285FFF5" w14:textId="77777777" w:rsidR="0053302C" w:rsidRPr="008233BF" w:rsidRDefault="0053302C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52CCE2B5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4B6D7EDB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68A4BBE3" w14:textId="19221432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73A8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2D5502E3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5BA3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220CF238" w14:textId="1C266867" w:rsidR="007C73A8" w:rsidRDefault="00AD5380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  <w:p w14:paraId="65B51440" w14:textId="733A7596" w:rsidR="007C73A8" w:rsidRPr="004F59D7" w:rsidRDefault="007C73A8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6ED6C725" w14:textId="2B97AF8B" w:rsidR="007C73A8" w:rsidRPr="004F59D7" w:rsidRDefault="007C73A8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40A2C5DC" w14:textId="301759A0" w:rsidR="007C73A8" w:rsidRPr="002C5A9B" w:rsidRDefault="007C73A8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F59D7">
              <w:rPr>
                <w:rFonts w:ascii="ＭＳ 明朝" w:hAnsi="ＭＳ 明朝"/>
                <w:sz w:val="16"/>
                <w:szCs w:val="16"/>
              </w:rPr>
              <w:t>(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59D7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C35C0A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55E5681" w14:textId="77777777" w:rsidTr="007C73A8">
        <w:trPr>
          <w:trHeight w:val="1134"/>
        </w:trPr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11865ACB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ログラインとテーマ</w:t>
            </w:r>
          </w:p>
          <w:p w14:paraId="6A55CF45" w14:textId="77777777" w:rsidR="007C73A8" w:rsidRPr="00A07AA1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ログラインは１〜２文で作品内容を端的に表したもの。テーマは鑑賞後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体験後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視聴者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ユーザー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に何を感じてもらいたい作品なのかを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9F1184C" w14:textId="77777777" w:rsidR="007C73A8" w:rsidRPr="00C35C0A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B668EDB" w14:textId="554A9294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8E62098" w14:textId="1F7D1F1E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E1F88B5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E704D9C" w14:textId="013DD023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4C678C11" w14:textId="77777777" w:rsidTr="00AB2477">
        <w:trPr>
          <w:trHeight w:val="1133"/>
        </w:trPr>
        <w:tc>
          <w:tcPr>
            <w:tcW w:w="503" w:type="dxa"/>
            <w:vMerge/>
            <w:shd w:val="clear" w:color="auto" w:fill="D9D9D9"/>
            <w:vAlign w:val="center"/>
          </w:tcPr>
          <w:p w14:paraId="167D5100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991A0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3FC4C31" w14:textId="7D80E1DE" w:rsidR="007C73A8" w:rsidRPr="00020F20" w:rsidRDefault="007C73A8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0103B212" w14:textId="76501FD5" w:rsidR="007C73A8" w:rsidRPr="00A07AA1" w:rsidRDefault="007C73A8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5F0F520" w14:textId="77777777" w:rsidR="007C73A8" w:rsidRP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A8F83F6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8377E7C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C88851D" w14:textId="5EC64AFC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6847CE17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627EA04D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2ED8A6A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487E3819" w14:textId="0A7B86A6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参考文献・関係者へのヒアリング・ストーリーの下調べ</w:t>
            </w:r>
          </w:p>
          <w:p w14:paraId="510268CF" w14:textId="076D63E2" w:rsidR="007C73A8" w:rsidRDefault="007C73A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429BE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本企画を第三者に伝える上で、イメージをしやすいビジュアル等があれば別添で付すこと。</w:t>
            </w:r>
          </w:p>
          <w:p w14:paraId="0A9D982A" w14:textId="1F5B648E" w:rsidR="00053AE8" w:rsidRPr="004429BE" w:rsidRDefault="00053AE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2D3AF259" w14:textId="70ADEB6A" w:rsidR="007C73A8" w:rsidRP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2D2948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6FFCF3" w14:textId="77777777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2C5A9B" w:rsidRPr="002C5A9B" w14:paraId="6420B3A6" w14:textId="77777777" w:rsidTr="00AB2477">
        <w:trPr>
          <w:trHeight w:val="894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06B29526" w14:textId="43E7CC93" w:rsidR="002C5A9B" w:rsidRPr="002C5A9B" w:rsidRDefault="002C5A9B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5BA3"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0C10921F" w14:textId="373CFDE1" w:rsidR="002C5A9B" w:rsidRDefault="002C5A9B" w:rsidP="004F59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="00497772"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7C73A8">
              <w:rPr>
                <w:rFonts w:ascii="ＭＳ 明朝" w:hAnsi="ＭＳ 明朝" w:hint="eastAsia"/>
                <w:sz w:val="20"/>
                <w:szCs w:val="20"/>
              </w:rPr>
              <w:t>と撮影地</w:t>
            </w:r>
          </w:p>
          <w:p w14:paraId="72C27564" w14:textId="5D1AFD36" w:rsidR="004F56E5" w:rsidRPr="004F59D7" w:rsidRDefault="004F56E5" w:rsidP="004F59D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F59D7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E19B4" w:rsidRPr="004F59D7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4F59D7" w:rsidRPr="004F59D7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4F59D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tcBorders>
              <w:bottom w:val="dotted" w:sz="4" w:space="0" w:color="auto"/>
            </w:tcBorders>
            <w:shd w:val="clear" w:color="auto" w:fill="auto"/>
          </w:tcPr>
          <w:p w14:paraId="291E7E22" w14:textId="77777777" w:rsidR="002C5A9B" w:rsidRPr="00C32F51" w:rsidRDefault="002C5A9B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497772"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編集）</w:t>
            </w: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1D99B1F" w14:textId="77777777" w:rsidR="002C5A9B" w:rsidRPr="002C5A9B" w:rsidRDefault="00633ABD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5A9B" w:rsidRPr="002C5A9B" w14:paraId="01BF9941" w14:textId="77777777" w:rsidTr="00AB2477">
        <w:trPr>
          <w:trHeight w:val="615"/>
        </w:trPr>
        <w:tc>
          <w:tcPr>
            <w:tcW w:w="503" w:type="dxa"/>
            <w:vMerge/>
            <w:shd w:val="clear" w:color="auto" w:fill="D9D9D9"/>
            <w:vAlign w:val="center"/>
          </w:tcPr>
          <w:p w14:paraId="5598DAC5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40D8DE2" w14:textId="77777777" w:rsidR="002C5A9B" w:rsidRPr="002C5A9B" w:rsidRDefault="002C5A9B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dotted" w:sz="4" w:space="0" w:color="auto"/>
            </w:tcBorders>
            <w:shd w:val="clear" w:color="auto" w:fill="auto"/>
          </w:tcPr>
          <w:p w14:paraId="7708FA87" w14:textId="6D951DDD" w:rsidR="002C5A9B" w:rsidRPr="00C32F51" w:rsidRDefault="007C73A8" w:rsidP="00B60644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地・編集場所</w:t>
            </w:r>
          </w:p>
          <w:p w14:paraId="1442878F" w14:textId="7B0460CB" w:rsidR="004F59D7" w:rsidRDefault="004F59D7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024C3F" w14:textId="5D33FA81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1E1D2D" w14:textId="545219EB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B92CA7" w14:textId="16F2EC2B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5AFDE0" w14:textId="3DCA1C18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A49486" w14:textId="7DE28555" w:rsidR="00B4193D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2217F8" w14:textId="77777777" w:rsidR="00B4193D" w:rsidRPr="002C5A9B" w:rsidRDefault="00B4193D" w:rsidP="004F59D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800EAC" w14:textId="74650694" w:rsidR="002C5A9B" w:rsidRPr="002C5A9B" w:rsidRDefault="002C5A9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7DA27111" w14:textId="77777777" w:rsidTr="00AB2477">
        <w:trPr>
          <w:trHeight w:val="1348"/>
        </w:trPr>
        <w:tc>
          <w:tcPr>
            <w:tcW w:w="503" w:type="dxa"/>
            <w:shd w:val="clear" w:color="auto" w:fill="D9D9D9"/>
            <w:vAlign w:val="center"/>
          </w:tcPr>
          <w:p w14:paraId="61DF38AB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4B8DEF55" w14:textId="77777777" w:rsidR="002C5A9B" w:rsidRDefault="002C5A9B" w:rsidP="00126716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スタッフの役割・氏名</w:t>
            </w:r>
          </w:p>
          <w:p w14:paraId="1F236958" w14:textId="0BCB02B2" w:rsidR="004F56E5" w:rsidRPr="00B4193D" w:rsidRDefault="004F56E5" w:rsidP="00126716">
            <w:pPr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15998CF8" w14:textId="77777777" w:rsidR="009E37B7" w:rsidRPr="003C51DE" w:rsidRDefault="009E37B7" w:rsidP="009E37B7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＊脚本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監督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制作スタッフ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キャスト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声優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など、本コンテンツ制作の質に関わる人物の名前、経歴、関わり方などを記載ください。</w:t>
            </w:r>
          </w:p>
          <w:p w14:paraId="7D49CF27" w14:textId="4248A7C4" w:rsidR="002C5A9B" w:rsidRDefault="002C5A9B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58F054" w14:textId="0708C1ED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045ADD" w14:textId="201ED237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733A42" w14:textId="77777777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149E77" w14:textId="77777777" w:rsid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A07B2E" w14:textId="139D13FD" w:rsidR="009E37B7" w:rsidRPr="009E37B7" w:rsidRDefault="009E37B7" w:rsidP="00455D6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33D8AF44" w14:textId="77777777" w:rsidTr="00AB2477">
        <w:trPr>
          <w:trHeight w:val="565"/>
        </w:trPr>
        <w:tc>
          <w:tcPr>
            <w:tcW w:w="503" w:type="dxa"/>
            <w:shd w:val="clear" w:color="auto" w:fill="D9D9D9"/>
            <w:vAlign w:val="center"/>
          </w:tcPr>
          <w:p w14:paraId="5BD8A5D1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215E1A85" w14:textId="4FE3CD91" w:rsidR="002C5A9B" w:rsidRDefault="00A9503A" w:rsidP="00B4193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身の将来像とステップアップへの情熱</w:t>
            </w:r>
          </w:p>
          <w:p w14:paraId="322C20C2" w14:textId="3948D460" w:rsidR="00A9503A" w:rsidRPr="00B4193D" w:rsidRDefault="00BC3E49" w:rsidP="00B4193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⑥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61F16E0B" w14:textId="1F06584B" w:rsidR="00BC3E49" w:rsidRPr="003145A0" w:rsidRDefault="00A9503A" w:rsidP="003145A0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3145A0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自身が考える将来像とステップアップへの情熱を記載すること。</w:t>
            </w:r>
          </w:p>
          <w:p w14:paraId="06178559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44CA1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9F4C9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E978B3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88A708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6369A5" w14:textId="0AC8343C" w:rsidR="00A9503A" w:rsidRPr="002C5A9B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915BA3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1BB2C1CB" w14:textId="517BDA43" w:rsidR="002C5A9B" w:rsidRDefault="00D043DD" w:rsidP="00BC3E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FF7DCB">
              <w:rPr>
                <w:rFonts w:ascii="ＭＳ 明朝" w:hAnsi="ＭＳ 明朝" w:hint="eastAsia"/>
                <w:sz w:val="20"/>
                <w:szCs w:val="20"/>
              </w:rPr>
              <w:t>嗜好性</w:t>
            </w:r>
          </w:p>
          <w:p w14:paraId="33C14DC2" w14:textId="5F4571D8" w:rsidR="00BC3E49" w:rsidRPr="00B4193D" w:rsidRDefault="00BC3E49" w:rsidP="00B4193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⑥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19D0CA1F" w14:textId="269CDA01" w:rsidR="002C5A9B" w:rsidRDefault="003145A0" w:rsidP="00915B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915BA3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自身が薦めるコンテンツ、又は自身が尊敬するクリエイターがいる場合はこちらに記載すること</w:t>
            </w:r>
          </w:p>
          <w:p w14:paraId="6A6414D4" w14:textId="1F12A015" w:rsidR="00915BA3" w:rsidRPr="00915BA3" w:rsidRDefault="00915BA3" w:rsidP="00915B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W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EB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上にある映像の場合は</w:t>
            </w:r>
            <w:proofErr w:type="spellStart"/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url</w:t>
            </w:r>
            <w:proofErr w:type="spellEnd"/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を記載すること。また絵や映像イメージがある場合は別添で付すこと。</w:t>
            </w:r>
          </w:p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6"/>
        <w:gridCol w:w="2577"/>
        <w:gridCol w:w="4623"/>
      </w:tblGrid>
      <w:tr w:rsidR="002C5A9B" w:rsidRPr="002C5A9B" w14:paraId="2E5E77B4" w14:textId="77777777" w:rsidTr="00D043DD">
        <w:trPr>
          <w:trHeight w:val="492"/>
        </w:trPr>
        <w:tc>
          <w:tcPr>
            <w:tcW w:w="503" w:type="dxa"/>
            <w:shd w:val="clear" w:color="auto" w:fill="D9D9D9"/>
            <w:vAlign w:val="center"/>
          </w:tcPr>
          <w:p w14:paraId="4DC1B1BC" w14:textId="7777777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F56E5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136" w:type="dxa"/>
            <w:gridSpan w:val="3"/>
            <w:shd w:val="clear" w:color="auto" w:fill="D9D9D9"/>
            <w:vAlign w:val="center"/>
          </w:tcPr>
          <w:p w14:paraId="1ACC657F" w14:textId="58CC259C" w:rsidR="004F56E5" w:rsidRPr="004F56E5" w:rsidRDefault="00915BA3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のコンテンツ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>制作の実績</w:t>
            </w:r>
            <w:r w:rsidR="002C5A9B" w:rsidRPr="00B4193D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B4193D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="004158BA"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2C5A9B" w:rsidRPr="00B419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915BA3" w:rsidRPr="002C5A9B" w14:paraId="1BA4E666" w14:textId="77777777" w:rsidTr="00D043DD">
        <w:trPr>
          <w:trHeight w:val="14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0190" w14:textId="4DFB9FED" w:rsidR="00915BA3" w:rsidRPr="002C5A9B" w:rsidRDefault="00D043DD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="00915BA3" w:rsidRPr="002C5A9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F4F6" w14:textId="77777777" w:rsidR="00915BA3" w:rsidRPr="002C5A9B" w:rsidRDefault="00915BA3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作品名等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885A" w14:textId="4C4A2C11" w:rsidR="00915BA3" w:rsidRPr="002C5A9B" w:rsidRDefault="00D043DD" w:rsidP="00915BA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内容</w:t>
            </w:r>
          </w:p>
        </w:tc>
      </w:tr>
      <w:tr w:rsidR="00915BA3" w:rsidRPr="002C5A9B" w14:paraId="2F6E0011" w14:textId="77777777" w:rsidTr="00D043DD">
        <w:trPr>
          <w:trHeight w:val="647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79AA4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594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5C8BDA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B1E734C" w14:textId="77777777" w:rsidTr="00D043DD">
        <w:trPr>
          <w:trHeight w:val="68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45CC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370B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8A27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63947A17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9F4E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67C39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02FB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443DF6DC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CBE1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63EB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6D8F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43A0B81" w14:textId="77777777" w:rsidTr="00D043DD">
        <w:trPr>
          <w:trHeight w:val="691"/>
        </w:trPr>
        <w:tc>
          <w:tcPr>
            <w:tcW w:w="24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4372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35B0B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BE867B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753E" w:rsidRPr="002C5A9B" w14:paraId="31BBAD51" w14:textId="77777777" w:rsidTr="00D043DD">
        <w:trPr>
          <w:trHeight w:val="1286"/>
        </w:trPr>
        <w:tc>
          <w:tcPr>
            <w:tcW w:w="503" w:type="dxa"/>
            <w:shd w:val="clear" w:color="auto" w:fill="D9D9D9"/>
            <w:vAlign w:val="center"/>
          </w:tcPr>
          <w:p w14:paraId="4F7ED7E6" w14:textId="7719F91F" w:rsidR="009C753E" w:rsidRPr="002C5A9B" w:rsidRDefault="009C753E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D043DD">
              <w:rPr>
                <w:rFonts w:ascii="ＭＳ 明朝" w:hAnsi="ＭＳ 明朝"/>
                <w:sz w:val="20"/>
                <w:szCs w:val="20"/>
              </w:rPr>
              <w:t>9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502D6AD2" w14:textId="77777777" w:rsidR="009C753E" w:rsidRDefault="009C753E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全体予算</w:t>
            </w:r>
          </w:p>
          <w:p w14:paraId="7967D313" w14:textId="0E4D79AE" w:rsidR="00255005" w:rsidRPr="00B4193D" w:rsidRDefault="00255005" w:rsidP="006309FF">
            <w:pPr>
              <w:rPr>
                <w:rFonts w:ascii="ＭＳ 明朝" w:hAnsi="ＭＳ 明朝"/>
                <w:sz w:val="16"/>
                <w:szCs w:val="16"/>
              </w:rPr>
            </w:pPr>
            <w:r w:rsidRPr="00B4193D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⑤</w:t>
            </w:r>
            <w:r w:rsidRPr="00B4193D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B4193D" w:rsidRPr="00B4193D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B4193D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A1EAF" w14:textId="77777777" w:rsidR="009C753E" w:rsidRDefault="009C753E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B9C4847" w14:textId="77777777" w:rsidR="00D043DD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F198979" w14:textId="7FD7F9EF" w:rsidR="00D043DD" w:rsidRPr="00255005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76F1" w14:textId="77777777" w:rsidR="008B1E0E" w:rsidRDefault="008B1E0E" w:rsidP="001C6DFC">
      <w:r>
        <w:separator/>
      </w:r>
    </w:p>
  </w:endnote>
  <w:endnote w:type="continuationSeparator" w:id="0">
    <w:p w14:paraId="7A0D9895" w14:textId="77777777" w:rsidR="008B1E0E" w:rsidRDefault="008B1E0E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B417" w14:textId="77777777" w:rsidR="008B1E0E" w:rsidRDefault="008B1E0E" w:rsidP="001C6DFC">
      <w:r>
        <w:separator/>
      </w:r>
    </w:p>
  </w:footnote>
  <w:footnote w:type="continuationSeparator" w:id="0">
    <w:p w14:paraId="7BD197E3" w14:textId="77777777" w:rsidR="008B1E0E" w:rsidRDefault="008B1E0E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0D3A"/>
    <w:rsid w:val="004F4BB5"/>
    <w:rsid w:val="004F56E5"/>
    <w:rsid w:val="004F59D7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2DE"/>
    <w:rsid w:val="007533B7"/>
    <w:rsid w:val="0075799D"/>
    <w:rsid w:val="00764244"/>
    <w:rsid w:val="0076529F"/>
    <w:rsid w:val="007753CE"/>
    <w:rsid w:val="00786B47"/>
    <w:rsid w:val="007C73A8"/>
    <w:rsid w:val="007D34EF"/>
    <w:rsid w:val="007F3204"/>
    <w:rsid w:val="00810246"/>
    <w:rsid w:val="00816670"/>
    <w:rsid w:val="008233BF"/>
    <w:rsid w:val="00826C5A"/>
    <w:rsid w:val="008277D4"/>
    <w:rsid w:val="00836325"/>
    <w:rsid w:val="0085024D"/>
    <w:rsid w:val="00854361"/>
    <w:rsid w:val="00870546"/>
    <w:rsid w:val="008737FC"/>
    <w:rsid w:val="008770F3"/>
    <w:rsid w:val="0088066A"/>
    <w:rsid w:val="00894E21"/>
    <w:rsid w:val="008A3D89"/>
    <w:rsid w:val="008B1E0E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36796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C753E"/>
    <w:rsid w:val="009E1639"/>
    <w:rsid w:val="009E2B1D"/>
    <w:rsid w:val="009E37B7"/>
    <w:rsid w:val="009F2B67"/>
    <w:rsid w:val="009F3DB5"/>
    <w:rsid w:val="00A04351"/>
    <w:rsid w:val="00A0780E"/>
    <w:rsid w:val="00A11853"/>
    <w:rsid w:val="00A1377D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14B0"/>
    <w:rsid w:val="00A938FD"/>
    <w:rsid w:val="00A9503A"/>
    <w:rsid w:val="00AA53FB"/>
    <w:rsid w:val="00AB06A4"/>
    <w:rsid w:val="00AB0E89"/>
    <w:rsid w:val="00AB2477"/>
    <w:rsid w:val="00AB5EA9"/>
    <w:rsid w:val="00AC01E0"/>
    <w:rsid w:val="00AC20E4"/>
    <w:rsid w:val="00AD5380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193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7261"/>
    <w:rsid w:val="00C31538"/>
    <w:rsid w:val="00C32F51"/>
    <w:rsid w:val="00C35BBA"/>
    <w:rsid w:val="00C35C0A"/>
    <w:rsid w:val="00C41144"/>
    <w:rsid w:val="00C43D36"/>
    <w:rsid w:val="00C44850"/>
    <w:rsid w:val="00C53F72"/>
    <w:rsid w:val="00C855EB"/>
    <w:rsid w:val="00C86609"/>
    <w:rsid w:val="00CA0732"/>
    <w:rsid w:val="00CB1DC8"/>
    <w:rsid w:val="00CE0C10"/>
    <w:rsid w:val="00CF25B7"/>
    <w:rsid w:val="00D043DD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9036F"/>
    <w:rsid w:val="00D966BE"/>
    <w:rsid w:val="00D97F48"/>
    <w:rsid w:val="00DA75E3"/>
    <w:rsid w:val="00DB35B0"/>
    <w:rsid w:val="00DB5735"/>
    <w:rsid w:val="00DC32FD"/>
    <w:rsid w:val="00DD014B"/>
    <w:rsid w:val="00DF05C1"/>
    <w:rsid w:val="00E02365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16</cp:revision>
  <cp:lastPrinted>2016-09-21T10:18:00Z</cp:lastPrinted>
  <dcterms:created xsi:type="dcterms:W3CDTF">2022-02-01T10:40:00Z</dcterms:created>
  <dcterms:modified xsi:type="dcterms:W3CDTF">2022-03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